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DA" w:rsidRPr="00784592" w:rsidRDefault="00E503DA" w:rsidP="00D53891">
      <w:pPr>
        <w:spacing w:line="228" w:lineRule="auto"/>
        <w:jc w:val="center"/>
        <w:rPr>
          <w:b/>
          <w:sz w:val="28"/>
          <w:szCs w:val="28"/>
          <w:lang w:val="uk-UA" w:eastAsia="uk-UA"/>
        </w:rPr>
      </w:pPr>
      <w:r w:rsidRPr="00784592">
        <w:rPr>
          <w:b/>
          <w:sz w:val="28"/>
          <w:szCs w:val="28"/>
          <w:lang w:val="uk-UA" w:eastAsia="x-none"/>
        </w:rPr>
        <w:t>С</w:t>
      </w:r>
      <w:r w:rsidRPr="00784592">
        <w:rPr>
          <w:b/>
          <w:sz w:val="28"/>
          <w:szCs w:val="28"/>
          <w:lang w:val="uk-UA" w:eastAsia="uk-UA"/>
        </w:rPr>
        <w:t xml:space="preserve">писок учнів, </w:t>
      </w:r>
    </w:p>
    <w:p w:rsidR="00A728C1" w:rsidRPr="00784592" w:rsidRDefault="00E503DA" w:rsidP="00D53891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784592">
        <w:rPr>
          <w:b/>
          <w:sz w:val="28"/>
          <w:szCs w:val="28"/>
          <w:lang w:val="uk-UA" w:eastAsia="uk-UA"/>
        </w:rPr>
        <w:t xml:space="preserve">роботи яких представлені до участі в </w:t>
      </w:r>
      <w:r w:rsidRPr="00784592">
        <w:rPr>
          <w:b/>
          <w:sz w:val="28"/>
          <w:szCs w:val="28"/>
          <w:lang w:val="uk-UA"/>
        </w:rPr>
        <w:t xml:space="preserve">ІІ етапі Всеукраїнського конкурсу-захисту науково-дослідницьких робіт </w:t>
      </w:r>
    </w:p>
    <w:p w:rsidR="00E503DA" w:rsidRPr="00784592" w:rsidRDefault="00E503DA" w:rsidP="00D53891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 w:rsidRPr="00784592">
        <w:rPr>
          <w:b/>
          <w:sz w:val="28"/>
          <w:szCs w:val="28"/>
          <w:lang w:val="uk-UA"/>
        </w:rPr>
        <w:t>учнів-членів Малої академії наук України в 201</w:t>
      </w:r>
      <w:r w:rsidR="00304B43" w:rsidRPr="00784592">
        <w:rPr>
          <w:b/>
          <w:sz w:val="28"/>
          <w:szCs w:val="28"/>
          <w:lang w:val="uk-UA"/>
        </w:rPr>
        <w:t>7</w:t>
      </w:r>
      <w:r w:rsidRPr="00784592">
        <w:rPr>
          <w:b/>
          <w:sz w:val="28"/>
          <w:szCs w:val="28"/>
          <w:lang w:val="uk-UA"/>
        </w:rPr>
        <w:t>/201</w:t>
      </w:r>
      <w:r w:rsidR="00304B43" w:rsidRPr="00784592">
        <w:rPr>
          <w:b/>
          <w:sz w:val="28"/>
          <w:szCs w:val="28"/>
          <w:lang w:val="uk-UA"/>
        </w:rPr>
        <w:t>8</w:t>
      </w:r>
      <w:r w:rsidRPr="00784592">
        <w:rPr>
          <w:b/>
          <w:sz w:val="28"/>
          <w:szCs w:val="28"/>
          <w:lang w:val="uk-UA"/>
        </w:rPr>
        <w:t xml:space="preserve"> навчальному році</w:t>
      </w:r>
    </w:p>
    <w:p w:rsidR="00D11A9C" w:rsidRPr="00784592" w:rsidRDefault="00D11A9C" w:rsidP="00D53891">
      <w:pPr>
        <w:rPr>
          <w:sz w:val="16"/>
          <w:szCs w:val="16"/>
          <w:lang w:val="uk-UA"/>
        </w:rPr>
      </w:pPr>
    </w:p>
    <w:p w:rsidR="00E503DA" w:rsidRPr="00784592" w:rsidRDefault="00E503DA" w:rsidP="00D53891">
      <w:pPr>
        <w:spacing w:after="160" w:line="259" w:lineRule="auto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784592">
        <w:rPr>
          <w:rFonts w:eastAsia="Calibri"/>
          <w:b/>
          <w:sz w:val="28"/>
          <w:szCs w:val="28"/>
          <w:u w:val="single"/>
          <w:lang w:val="uk-UA" w:eastAsia="en-US"/>
        </w:rPr>
        <w:t xml:space="preserve">Наукове відділення </w:t>
      </w:r>
      <w:r w:rsidR="005E4B09" w:rsidRPr="00784592">
        <w:rPr>
          <w:rFonts w:eastAsia="Calibri"/>
          <w:b/>
          <w:sz w:val="28"/>
          <w:szCs w:val="28"/>
          <w:u w:val="single"/>
          <w:lang w:val="uk-UA" w:eastAsia="en-US"/>
        </w:rPr>
        <w:t>математики</w:t>
      </w:r>
      <w:r w:rsidRPr="00784592">
        <w:rPr>
          <w:rFonts w:eastAsia="Calibri"/>
          <w:b/>
          <w:sz w:val="28"/>
          <w:szCs w:val="28"/>
          <w:u w:val="single"/>
          <w:lang w:val="uk-UA" w:eastAsia="en-US"/>
        </w:rPr>
        <w:t xml:space="preserve"> </w:t>
      </w:r>
    </w:p>
    <w:p w:rsidR="00E503DA" w:rsidRPr="00784592" w:rsidRDefault="00E503DA" w:rsidP="006C7F69">
      <w:pPr>
        <w:rPr>
          <w:sz w:val="6"/>
          <w:szCs w:val="6"/>
          <w:lang w:val="uk-UA"/>
        </w:rPr>
      </w:pPr>
    </w:p>
    <w:p w:rsidR="006C7F69" w:rsidRPr="00784592" w:rsidRDefault="006C7F69" w:rsidP="006C7F69">
      <w:pPr>
        <w:jc w:val="center"/>
        <w:rPr>
          <w:sz w:val="4"/>
          <w:szCs w:val="4"/>
          <w:lang w:val="uk-UA"/>
        </w:rPr>
      </w:pPr>
    </w:p>
    <w:tbl>
      <w:tblPr>
        <w:tblW w:w="15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51"/>
        <w:gridCol w:w="1275"/>
        <w:gridCol w:w="4961"/>
        <w:gridCol w:w="4705"/>
      </w:tblGrid>
      <w:tr w:rsidR="00E503DA" w:rsidRPr="00784592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784592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4592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DA" w:rsidRPr="00784592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4592">
              <w:rPr>
                <w:b/>
                <w:sz w:val="24"/>
                <w:szCs w:val="24"/>
                <w:lang w:eastAsia="ru-RU"/>
              </w:rPr>
              <w:t>ПІБ учня (студе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784592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4592">
              <w:rPr>
                <w:b/>
                <w:sz w:val="24"/>
                <w:szCs w:val="24"/>
                <w:lang w:eastAsia="ru-RU"/>
              </w:rPr>
              <w:t>Клас /</w:t>
            </w:r>
          </w:p>
          <w:p w:rsidR="00E503DA" w:rsidRPr="00784592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4592">
              <w:rPr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784592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4592">
              <w:rPr>
                <w:b/>
                <w:sz w:val="24"/>
                <w:szCs w:val="24"/>
                <w:lang w:eastAsia="ru-RU"/>
              </w:rPr>
              <w:t>Кількість поданих робі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A" w:rsidRPr="00784592" w:rsidRDefault="00E503DA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4592">
              <w:rPr>
                <w:b/>
                <w:sz w:val="24"/>
                <w:szCs w:val="24"/>
                <w:lang w:eastAsia="ru-RU"/>
              </w:rPr>
              <w:t>Район (місто</w:t>
            </w:r>
            <w:r w:rsidR="00DB71A5">
              <w:rPr>
                <w:b/>
                <w:sz w:val="24"/>
                <w:szCs w:val="24"/>
                <w:lang w:eastAsia="ru-RU"/>
              </w:rPr>
              <w:t>, ОТГ</w:t>
            </w:r>
            <w:r w:rsidRPr="00784592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DA" w:rsidRPr="00784592" w:rsidRDefault="00DB71A5" w:rsidP="00943153">
            <w:pPr>
              <w:pStyle w:val="aa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</w:t>
            </w:r>
            <w:r w:rsidR="00E503DA" w:rsidRPr="00784592">
              <w:rPr>
                <w:b/>
                <w:sz w:val="24"/>
                <w:szCs w:val="24"/>
                <w:lang w:eastAsia="ru-RU"/>
              </w:rPr>
              <w:t>аклад</w:t>
            </w:r>
            <w:r>
              <w:rPr>
                <w:b/>
                <w:sz w:val="24"/>
                <w:szCs w:val="24"/>
                <w:lang w:eastAsia="ru-RU"/>
              </w:rPr>
              <w:t xml:space="preserve"> освіти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Бастригін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Ярослав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ашук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Марин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784592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Шевченківський </w:t>
            </w:r>
            <w:r w:rsidR="00FF4EF8" w:rsidRPr="00784592">
              <w:rPr>
                <w:color w:val="000000"/>
                <w:sz w:val="24"/>
                <w:szCs w:val="24"/>
                <w:lang w:val="uk-UA"/>
              </w:rPr>
              <w:t>м. Харків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ерезін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астасія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A4624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технічний ліцей № 173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ілоконь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огдан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рвінк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Опорний заклад Барвінківська загальноосвітня школа І-ІІІ ступенів № 1 Барвінківської районн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огуславськ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Юлія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FF4EF8" w:rsidRPr="00784592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ондар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Станіслав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узь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сен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озняк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Олег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ліцей № 141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Гаєвський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то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92" w:rsidRPr="00784592" w:rsidRDefault="00FF4EF8" w:rsidP="00E21272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FF4EF8" w:rsidRPr="00784592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Головеш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lastRenderedPageBreak/>
              <w:t>Олександ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Чкаловська ОТГ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Чкаловський навчально-виховний </w:t>
            </w:r>
            <w:r w:rsidRPr="00784592">
              <w:rPr>
                <w:color w:val="000000"/>
                <w:sz w:val="24"/>
                <w:szCs w:val="24"/>
                <w:lang w:val="uk-UA"/>
              </w:rPr>
              <w:lastRenderedPageBreak/>
              <w:t>комплекс Чкаловської селищної ради Чугуївського району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Гончарен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алерія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Основ’ян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0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Доля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Тетя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Великобурлуц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784592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FF4EF8" w:rsidRPr="00784592">
              <w:rPr>
                <w:color w:val="000000"/>
                <w:sz w:val="24"/>
                <w:szCs w:val="24"/>
                <w:lang w:val="uk-UA"/>
              </w:rPr>
              <w:t>еликобурлуцький ліцей Великобурлуцької районної де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жавної </w:t>
            </w:r>
            <w:r w:rsidR="00FF4EF8" w:rsidRPr="00784592">
              <w:rPr>
                <w:color w:val="000000"/>
                <w:sz w:val="24"/>
                <w:szCs w:val="24"/>
                <w:lang w:val="uk-UA"/>
              </w:rPr>
              <w:t>адміністрації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Емран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Рімма</w:t>
            </w:r>
            <w:proofErr w:type="spellEnd"/>
            <w:r w:rsidRPr="0078459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592">
              <w:rPr>
                <w:sz w:val="24"/>
                <w:szCs w:val="24"/>
                <w:lang w:val="uk-UA"/>
              </w:rPr>
              <w:t>Дауд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. Первомай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E21272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Первомай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6 Первомай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Ємельянва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атери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784592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Шевченківський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t>(</w:t>
            </w:r>
            <w:r w:rsidR="00FF4EF8" w:rsidRPr="00784592">
              <w:rPr>
                <w:color w:val="000000"/>
                <w:sz w:val="24"/>
                <w:szCs w:val="24"/>
                <w:lang w:val="uk-UA"/>
              </w:rPr>
              <w:t>м. Харків</w:t>
            </w:r>
            <w:r w:rsidR="00DB71A5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Іванчен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Дмитро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B51C6E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ірюшин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Натал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Кіценко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Олександ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6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лимен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обець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Діа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92" w:rsidRPr="00784592" w:rsidRDefault="00FF4EF8" w:rsidP="00B41D1A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Балаклій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№ 2 Балаклійської районн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отелевець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ирило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92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4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равчен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Соф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92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7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руть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Дар’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а загальноосвітня школ</w:t>
            </w:r>
            <w:r w:rsidR="00784592"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="00784592">
              <w:rPr>
                <w:color w:val="000000"/>
                <w:sz w:val="24"/>
                <w:szCs w:val="24"/>
                <w:lang w:val="uk-UA"/>
              </w:rPr>
              <w:t>І-ІІІ ступенів № 1 імені О.А. </w:t>
            </w:r>
            <w:r w:rsidRPr="00784592">
              <w:rPr>
                <w:color w:val="000000"/>
                <w:sz w:val="24"/>
                <w:szCs w:val="24"/>
                <w:lang w:val="uk-UA"/>
              </w:rPr>
              <w:t>Тризни Балаклійської районн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Лапчен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ирило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D3FB7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6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Лемехов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льо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D3FB7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спеціалізована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80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Логвін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Іван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Дергач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алоданилівський ліцей Дергачівської районн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Марценюк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севолод Всеволо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Шевченківський (м. Харкі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1E7490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Нгуєн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Мінь</w:t>
            </w:r>
            <w:proofErr w:type="spellEnd"/>
            <w:r w:rsidRPr="0078459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592">
              <w:rPr>
                <w:sz w:val="24"/>
                <w:szCs w:val="24"/>
                <w:lang w:val="uk-UA"/>
              </w:rPr>
              <w:t>В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Нгуєн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Хай 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D3FB7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23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Ніколенко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Єв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</w:tr>
      <w:tr w:rsidR="00FF4EF8" w:rsidRPr="00784592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Олександрен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Максим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Нововодолаз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Нововодолазький ліцей Нововодолазької районн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Поляков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ікторі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FF4EF8" w:rsidRPr="00784592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Поляцькова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астас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Прокоп’єв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Степан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92" w:rsidRPr="00784592" w:rsidRDefault="00FF4EF8" w:rsidP="00E21272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2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Рибал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астас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Шевченківський (м. Харкі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92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Рудой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алерій Вале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4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Рудчик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ладислав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E21272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43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Семенов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Споров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Оле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Шевченківський (м. Харкі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Степаненко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іктор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98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Таранушенко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Єлизавет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Тижненко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Олександр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color w:val="000000"/>
                <w:sz w:val="24"/>
                <w:szCs w:val="24"/>
                <w:lang w:val="uk-UA"/>
              </w:rPr>
              <w:t>Манченківська</w:t>
            </w:r>
            <w:proofErr w:type="spellEnd"/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Харківської районн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Толста</w:t>
            </w:r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Маргарит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Основ’ян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Тупчій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Ярослав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CD0D22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164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Уфимцева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атери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Шевченківський (м. Харкі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Хричов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Чалкова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Дар’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Шевченківський (м. Харкі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ліцей № 149 Харківської міської ради Харківської області</w:t>
            </w:r>
          </w:p>
        </w:tc>
      </w:tr>
      <w:tr w:rsidR="00FF4EF8" w:rsidRPr="00DB71A5" w:rsidTr="00570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Чахмахчян</w:t>
            </w:r>
            <w:proofErr w:type="spellEnd"/>
          </w:p>
          <w:p w:rsidR="00FF4EF8" w:rsidRPr="00784592" w:rsidRDefault="00FF4EF8" w:rsidP="00943153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 xml:space="preserve">Давид </w:t>
            </w:r>
            <w:proofErr w:type="spellStart"/>
            <w:r w:rsidRPr="00784592">
              <w:rPr>
                <w:sz w:val="24"/>
                <w:szCs w:val="24"/>
                <w:lang w:val="uk-UA"/>
              </w:rPr>
              <w:t>Марті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43153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8" w:rsidRPr="00784592" w:rsidRDefault="00FF4EF8" w:rsidP="00926DD1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F8" w:rsidRPr="00784592" w:rsidRDefault="00FF4EF8" w:rsidP="006D13AC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Харківська загальноосвітня школа </w:t>
            </w:r>
            <w:r w:rsidR="00DB71A5">
              <w:rPr>
                <w:color w:val="000000"/>
                <w:sz w:val="24"/>
                <w:szCs w:val="24"/>
                <w:lang w:val="uk-UA"/>
              </w:rPr>
              <w:br/>
            </w:r>
            <w:bookmarkStart w:id="0" w:name="_GoBack"/>
            <w:bookmarkEnd w:id="0"/>
            <w:r w:rsidRPr="00784592">
              <w:rPr>
                <w:color w:val="000000"/>
                <w:sz w:val="24"/>
                <w:szCs w:val="24"/>
                <w:lang w:val="uk-UA"/>
              </w:rPr>
              <w:t>І-ІІІ ступенів № 37 Харківської міської ради Харківської області</w:t>
            </w:r>
          </w:p>
        </w:tc>
      </w:tr>
      <w:tr w:rsidR="00D53891" w:rsidRPr="00DB71A5" w:rsidTr="00570560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1" w:rsidRPr="00784592" w:rsidRDefault="00D53891" w:rsidP="00CF4FC8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b/>
                <w:color w:val="000000"/>
                <w:sz w:val="24"/>
                <w:szCs w:val="24"/>
                <w:lang w:val="uk-UA"/>
              </w:rPr>
              <w:t>УСЬОГО поданих робі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1" w:rsidRPr="00784592" w:rsidRDefault="008675DC" w:rsidP="00CF4FC8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b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91" w:rsidRPr="00784592" w:rsidRDefault="00D53891" w:rsidP="00CF4FC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F4FC8" w:rsidRPr="00784592" w:rsidRDefault="00CF4FC8" w:rsidP="00CF4FC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91" w:rsidRPr="00784592" w:rsidRDefault="00D53891" w:rsidP="00CF4FC8">
            <w:pPr>
              <w:spacing w:line="228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736CA" w:rsidRPr="00784592" w:rsidRDefault="00EF1C8E" w:rsidP="00CF4FC8">
      <w:pPr>
        <w:spacing w:after="160" w:line="259" w:lineRule="auto"/>
        <w:ind w:left="567"/>
        <w:rPr>
          <w:sz w:val="2"/>
          <w:szCs w:val="2"/>
          <w:lang w:val="uk-UA"/>
        </w:rPr>
      </w:pPr>
      <w:r w:rsidRPr="00784592">
        <w:rPr>
          <w:lang w:val="uk-UA"/>
        </w:rPr>
        <w:t xml:space="preserve"> </w:t>
      </w:r>
    </w:p>
    <w:sectPr w:rsidR="00D736CA" w:rsidRPr="00784592" w:rsidSect="00D53891">
      <w:pgSz w:w="16838" w:h="11906" w:orient="landscape"/>
      <w:pgMar w:top="851" w:right="42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12236"/>
    <w:multiLevelType w:val="hybridMultilevel"/>
    <w:tmpl w:val="9A2E5714"/>
    <w:lvl w:ilvl="0" w:tplc="EAFC6B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8937D9B"/>
    <w:multiLevelType w:val="hybridMultilevel"/>
    <w:tmpl w:val="141499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418D6"/>
    <w:multiLevelType w:val="hybridMultilevel"/>
    <w:tmpl w:val="09904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C5972"/>
    <w:multiLevelType w:val="hybridMultilevel"/>
    <w:tmpl w:val="014C10F4"/>
    <w:lvl w:ilvl="0" w:tplc="B95CB8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C546E41"/>
    <w:multiLevelType w:val="hybridMultilevel"/>
    <w:tmpl w:val="F3F48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CC8"/>
    <w:rsid w:val="0001166D"/>
    <w:rsid w:val="000264EC"/>
    <w:rsid w:val="00035C8B"/>
    <w:rsid w:val="00055C7E"/>
    <w:rsid w:val="000B206B"/>
    <w:rsid w:val="000B5FB2"/>
    <w:rsid w:val="000C7B20"/>
    <w:rsid w:val="000F0565"/>
    <w:rsid w:val="00112043"/>
    <w:rsid w:val="00112D77"/>
    <w:rsid w:val="001147E5"/>
    <w:rsid w:val="00133759"/>
    <w:rsid w:val="0016564D"/>
    <w:rsid w:val="0017181C"/>
    <w:rsid w:val="001762F2"/>
    <w:rsid w:val="00191BF9"/>
    <w:rsid w:val="001A2662"/>
    <w:rsid w:val="001A40E6"/>
    <w:rsid w:val="001C06B7"/>
    <w:rsid w:val="001C4DAD"/>
    <w:rsid w:val="001C787E"/>
    <w:rsid w:val="001D033D"/>
    <w:rsid w:val="001D4896"/>
    <w:rsid w:val="001E7490"/>
    <w:rsid w:val="00201FD9"/>
    <w:rsid w:val="0020536F"/>
    <w:rsid w:val="00210AAB"/>
    <w:rsid w:val="00221BB2"/>
    <w:rsid w:val="00235EAF"/>
    <w:rsid w:val="002A54EA"/>
    <w:rsid w:val="002B2C97"/>
    <w:rsid w:val="002F7460"/>
    <w:rsid w:val="00304B43"/>
    <w:rsid w:val="003266D8"/>
    <w:rsid w:val="0034786B"/>
    <w:rsid w:val="003757CC"/>
    <w:rsid w:val="00383890"/>
    <w:rsid w:val="003915FA"/>
    <w:rsid w:val="003965CD"/>
    <w:rsid w:val="003B412B"/>
    <w:rsid w:val="003B4BB8"/>
    <w:rsid w:val="003C79E0"/>
    <w:rsid w:val="003E006A"/>
    <w:rsid w:val="003E0959"/>
    <w:rsid w:val="003E2139"/>
    <w:rsid w:val="0041450A"/>
    <w:rsid w:val="00427C6C"/>
    <w:rsid w:val="00431DFA"/>
    <w:rsid w:val="0043370C"/>
    <w:rsid w:val="0044600B"/>
    <w:rsid w:val="00450CA8"/>
    <w:rsid w:val="00462457"/>
    <w:rsid w:val="00466F5C"/>
    <w:rsid w:val="00467F41"/>
    <w:rsid w:val="004729D2"/>
    <w:rsid w:val="004777A9"/>
    <w:rsid w:val="00477E87"/>
    <w:rsid w:val="0049168B"/>
    <w:rsid w:val="00494220"/>
    <w:rsid w:val="004A4427"/>
    <w:rsid w:val="004F4F63"/>
    <w:rsid w:val="004F5A1D"/>
    <w:rsid w:val="00500310"/>
    <w:rsid w:val="00522AC4"/>
    <w:rsid w:val="005337DA"/>
    <w:rsid w:val="00545EDC"/>
    <w:rsid w:val="00570560"/>
    <w:rsid w:val="005778F6"/>
    <w:rsid w:val="0058146C"/>
    <w:rsid w:val="005B3435"/>
    <w:rsid w:val="005B4FE7"/>
    <w:rsid w:val="005E4B09"/>
    <w:rsid w:val="0060089D"/>
    <w:rsid w:val="00622898"/>
    <w:rsid w:val="00631A13"/>
    <w:rsid w:val="006335A8"/>
    <w:rsid w:val="0065562A"/>
    <w:rsid w:val="00661D0F"/>
    <w:rsid w:val="00670503"/>
    <w:rsid w:val="00694E55"/>
    <w:rsid w:val="0069758B"/>
    <w:rsid w:val="006A6986"/>
    <w:rsid w:val="006C7F69"/>
    <w:rsid w:val="006D13AC"/>
    <w:rsid w:val="006E1B5A"/>
    <w:rsid w:val="006E636E"/>
    <w:rsid w:val="006F4442"/>
    <w:rsid w:val="00724890"/>
    <w:rsid w:val="007325D1"/>
    <w:rsid w:val="007343D1"/>
    <w:rsid w:val="007348BF"/>
    <w:rsid w:val="00735191"/>
    <w:rsid w:val="007474BD"/>
    <w:rsid w:val="0075368E"/>
    <w:rsid w:val="00763CE7"/>
    <w:rsid w:val="007705CA"/>
    <w:rsid w:val="00784592"/>
    <w:rsid w:val="00794900"/>
    <w:rsid w:val="007A2FDE"/>
    <w:rsid w:val="007A3D18"/>
    <w:rsid w:val="007A534B"/>
    <w:rsid w:val="007A7031"/>
    <w:rsid w:val="007B47E3"/>
    <w:rsid w:val="007B5809"/>
    <w:rsid w:val="007B625B"/>
    <w:rsid w:val="007C2487"/>
    <w:rsid w:val="007D6C87"/>
    <w:rsid w:val="007D7C43"/>
    <w:rsid w:val="007D7D0C"/>
    <w:rsid w:val="007F132D"/>
    <w:rsid w:val="00804616"/>
    <w:rsid w:val="00804BB8"/>
    <w:rsid w:val="00840BE8"/>
    <w:rsid w:val="0086469C"/>
    <w:rsid w:val="00864EB1"/>
    <w:rsid w:val="008675DC"/>
    <w:rsid w:val="00867763"/>
    <w:rsid w:val="00867B36"/>
    <w:rsid w:val="00874C5D"/>
    <w:rsid w:val="00880CDD"/>
    <w:rsid w:val="008B3CC5"/>
    <w:rsid w:val="008D3394"/>
    <w:rsid w:val="008E06DB"/>
    <w:rsid w:val="008F1F55"/>
    <w:rsid w:val="008F311D"/>
    <w:rsid w:val="008F7136"/>
    <w:rsid w:val="00901918"/>
    <w:rsid w:val="009059D1"/>
    <w:rsid w:val="009061F2"/>
    <w:rsid w:val="00910767"/>
    <w:rsid w:val="009359A0"/>
    <w:rsid w:val="00943153"/>
    <w:rsid w:val="00944523"/>
    <w:rsid w:val="00951E75"/>
    <w:rsid w:val="0095549F"/>
    <w:rsid w:val="009741C8"/>
    <w:rsid w:val="009924ED"/>
    <w:rsid w:val="009A0AF4"/>
    <w:rsid w:val="009B4E71"/>
    <w:rsid w:val="009C0CC6"/>
    <w:rsid w:val="009D3FB7"/>
    <w:rsid w:val="009D4CF2"/>
    <w:rsid w:val="009E3E55"/>
    <w:rsid w:val="00A10BD8"/>
    <w:rsid w:val="00A16C17"/>
    <w:rsid w:val="00A30DCE"/>
    <w:rsid w:val="00A41B0E"/>
    <w:rsid w:val="00A46241"/>
    <w:rsid w:val="00A728C1"/>
    <w:rsid w:val="00A92CC6"/>
    <w:rsid w:val="00A93326"/>
    <w:rsid w:val="00AA474E"/>
    <w:rsid w:val="00AA6591"/>
    <w:rsid w:val="00AE2CC8"/>
    <w:rsid w:val="00B030D8"/>
    <w:rsid w:val="00B04CFE"/>
    <w:rsid w:val="00B11477"/>
    <w:rsid w:val="00B14118"/>
    <w:rsid w:val="00B25111"/>
    <w:rsid w:val="00B41D1A"/>
    <w:rsid w:val="00B471AA"/>
    <w:rsid w:val="00B47980"/>
    <w:rsid w:val="00B51C6E"/>
    <w:rsid w:val="00B560EC"/>
    <w:rsid w:val="00B579CD"/>
    <w:rsid w:val="00B63F76"/>
    <w:rsid w:val="00B839B4"/>
    <w:rsid w:val="00B84245"/>
    <w:rsid w:val="00B92E5E"/>
    <w:rsid w:val="00BA3FCD"/>
    <w:rsid w:val="00BA4A9C"/>
    <w:rsid w:val="00BA7E72"/>
    <w:rsid w:val="00BB79A5"/>
    <w:rsid w:val="00BD31FE"/>
    <w:rsid w:val="00C3417C"/>
    <w:rsid w:val="00C41BE5"/>
    <w:rsid w:val="00C658AC"/>
    <w:rsid w:val="00C819A2"/>
    <w:rsid w:val="00C950BC"/>
    <w:rsid w:val="00CD0D22"/>
    <w:rsid w:val="00CD4973"/>
    <w:rsid w:val="00CE6446"/>
    <w:rsid w:val="00CE6977"/>
    <w:rsid w:val="00CF4FC8"/>
    <w:rsid w:val="00CF6627"/>
    <w:rsid w:val="00D04952"/>
    <w:rsid w:val="00D11A9C"/>
    <w:rsid w:val="00D253BC"/>
    <w:rsid w:val="00D319B0"/>
    <w:rsid w:val="00D50D44"/>
    <w:rsid w:val="00D50DA9"/>
    <w:rsid w:val="00D53891"/>
    <w:rsid w:val="00D736CA"/>
    <w:rsid w:val="00D91396"/>
    <w:rsid w:val="00D953D7"/>
    <w:rsid w:val="00D95FAE"/>
    <w:rsid w:val="00DB17AE"/>
    <w:rsid w:val="00DB71A5"/>
    <w:rsid w:val="00DB7D81"/>
    <w:rsid w:val="00DD6101"/>
    <w:rsid w:val="00DD671A"/>
    <w:rsid w:val="00DE34C3"/>
    <w:rsid w:val="00DF56C0"/>
    <w:rsid w:val="00DF6D11"/>
    <w:rsid w:val="00E108B6"/>
    <w:rsid w:val="00E21272"/>
    <w:rsid w:val="00E223EF"/>
    <w:rsid w:val="00E23E4F"/>
    <w:rsid w:val="00E503DA"/>
    <w:rsid w:val="00E518AF"/>
    <w:rsid w:val="00E72298"/>
    <w:rsid w:val="00E819E3"/>
    <w:rsid w:val="00EC46D1"/>
    <w:rsid w:val="00EC6C8D"/>
    <w:rsid w:val="00ED3803"/>
    <w:rsid w:val="00ED516D"/>
    <w:rsid w:val="00EE4014"/>
    <w:rsid w:val="00EE7557"/>
    <w:rsid w:val="00EF1C8E"/>
    <w:rsid w:val="00EF61CD"/>
    <w:rsid w:val="00F01518"/>
    <w:rsid w:val="00F10556"/>
    <w:rsid w:val="00F21DD1"/>
    <w:rsid w:val="00F24BA7"/>
    <w:rsid w:val="00F32949"/>
    <w:rsid w:val="00F45DFE"/>
    <w:rsid w:val="00F46D2A"/>
    <w:rsid w:val="00F5088F"/>
    <w:rsid w:val="00F65A9C"/>
    <w:rsid w:val="00F72E69"/>
    <w:rsid w:val="00F76058"/>
    <w:rsid w:val="00FA3800"/>
    <w:rsid w:val="00FB4B7B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145147-99E4-4278-A5B6-9D2E1D1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2CC8"/>
    <w:pPr>
      <w:ind w:firstLine="720"/>
      <w:jc w:val="center"/>
    </w:pPr>
    <w:rPr>
      <w:rFonts w:ascii="Arial" w:hAnsi="Arial"/>
      <w:b/>
      <w:sz w:val="26"/>
      <w:lang w:val="uk-UA"/>
    </w:rPr>
  </w:style>
  <w:style w:type="paragraph" w:customStyle="1" w:styleId="a4">
    <w:basedOn w:val="a"/>
    <w:autoRedefine/>
    <w:rsid w:val="00AE2CC8"/>
    <w:pPr>
      <w:spacing w:after="160" w:line="240" w:lineRule="exact"/>
    </w:pPr>
    <w:rPr>
      <w:rFonts w:ascii="Verdana" w:eastAsia="MS Mincho" w:hAnsi="Verdana"/>
      <w:lang w:val="en-US" w:eastAsia="en-US"/>
    </w:rPr>
  </w:style>
  <w:style w:type="table" w:styleId="a5">
    <w:name w:val="Table Grid"/>
    <w:basedOn w:val="a1"/>
    <w:rsid w:val="00AE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autoRedefine/>
    <w:rsid w:val="00F45DFE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7">
    <w:name w:val="Balloon Text"/>
    <w:basedOn w:val="a"/>
    <w:link w:val="a8"/>
    <w:rsid w:val="00935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359A0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69758B"/>
    <w:rPr>
      <w:color w:val="0000FF"/>
      <w:u w:val="single"/>
    </w:rPr>
  </w:style>
  <w:style w:type="paragraph" w:styleId="aa">
    <w:name w:val="Body Text Indent"/>
    <w:basedOn w:val="a"/>
    <w:link w:val="ab"/>
    <w:rsid w:val="00E503DA"/>
    <w:pPr>
      <w:spacing w:line="360" w:lineRule="exact"/>
      <w:ind w:right="-34" w:firstLine="851"/>
      <w:jc w:val="both"/>
    </w:pPr>
    <w:rPr>
      <w:sz w:val="28"/>
      <w:lang w:val="uk-UA" w:eastAsia="x-none"/>
    </w:rPr>
  </w:style>
  <w:style w:type="character" w:customStyle="1" w:styleId="ab">
    <w:name w:val="Основной текст с отступом Знак"/>
    <w:link w:val="aa"/>
    <w:rsid w:val="00E503DA"/>
    <w:rPr>
      <w:sz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3401-0B37-43E7-A533-FA706E3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AN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_2</dc:creator>
  <cp:lastModifiedBy>31</cp:lastModifiedBy>
  <cp:revision>5</cp:revision>
  <cp:lastPrinted>2016-12-26T10:16:00Z</cp:lastPrinted>
  <dcterms:created xsi:type="dcterms:W3CDTF">2018-01-02T16:01:00Z</dcterms:created>
  <dcterms:modified xsi:type="dcterms:W3CDTF">2018-01-09T12:15:00Z</dcterms:modified>
</cp:coreProperties>
</file>